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Внеклассное мероприятие</w:t>
      </w:r>
      <w:r w:rsidR="00B54AC3">
        <w:rPr>
          <w:color w:val="000000"/>
        </w:rPr>
        <w:t xml:space="preserve">   </w:t>
      </w:r>
      <w:bookmarkStart w:id="0" w:name="_GoBack"/>
      <w:bookmarkEnd w:id="0"/>
      <w:r w:rsidRPr="00B54AC3">
        <w:rPr>
          <w:b/>
          <w:bCs/>
          <w:color w:val="000000"/>
        </w:rPr>
        <w:t>Класс 2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Тема</w:t>
      </w:r>
      <w:r w:rsidR="00B54AC3" w:rsidRPr="00B54AC3">
        <w:rPr>
          <w:color w:val="000000"/>
        </w:rPr>
        <w:t xml:space="preserve"> «Что такое дружба»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Актуальность выбранной темы:</w:t>
      </w:r>
      <w:r w:rsidR="00B54AC3" w:rsidRPr="00B54AC3">
        <w:rPr>
          <w:color w:val="000000"/>
        </w:rPr>
        <w:t xml:space="preserve"> дружба – объединяет </w:t>
      </w:r>
      <w:r w:rsidRPr="00B54AC3">
        <w:rPr>
          <w:color w:val="000000"/>
        </w:rPr>
        <w:t>детей: расширяет детские интересы, у них возникает желание помочь друг другу, вместе пережить радость и огорчения. Поэтому данная тема актуальна в начальной школе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Цель и задачи:</w:t>
      </w:r>
      <w:r w:rsidRPr="00B54AC3">
        <w:rPr>
          <w:color w:val="000000"/>
        </w:rPr>
        <w:t> раскрыть сущность понятия «дружба», показать какими качествами должен обладать настоящий друг, какую роль играют друзья в нашей жизни; развить стремление дружить с окружающими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Оборудование: </w:t>
      </w:r>
      <w:r w:rsidRPr="00B54AC3">
        <w:rPr>
          <w:color w:val="000000"/>
        </w:rPr>
        <w:t xml:space="preserve">Компьютер, дидактический </w:t>
      </w:r>
      <w:r w:rsidR="00AD0D42" w:rsidRPr="00B54AC3">
        <w:rPr>
          <w:color w:val="000000"/>
        </w:rPr>
        <w:t xml:space="preserve">материал, карточки, </w:t>
      </w:r>
    </w:p>
    <w:p w:rsidR="00545294" w:rsidRPr="00B54AC3" w:rsidRDefault="00B54AC3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ХОД мероприятия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I. Организация класса. Эмоциональный настрой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Друг в беде не бросит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Лишнего не спросит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Вот что значит настоящий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верный друг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II.</w:t>
      </w:r>
      <w:r w:rsidR="00B12C94" w:rsidRPr="00B54AC3">
        <w:rPr>
          <w:color w:val="000000"/>
        </w:rPr>
        <w:t> По прослуш</w:t>
      </w:r>
      <w:r w:rsidRPr="00B54AC3">
        <w:rPr>
          <w:color w:val="000000"/>
        </w:rPr>
        <w:t>анному фрагменту песни дети определяют тему мероприятия. Предлагают идеи того, о чем будем говорить, что будем делать. Метод- Критическое мышление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Ребята сегодня тема нашего внеклассного мероприятия "Дружба"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Пусть каждый из вас сейчас задумается и сам себе ответит  на вопрос: «А есть ли у меня друг?»</w:t>
      </w:r>
      <w:r w:rsidRPr="00B54AC3">
        <w:rPr>
          <w:color w:val="000000"/>
        </w:rPr>
        <w:br/>
        <w:t xml:space="preserve">– Кого мы называем другом? Давайте </w:t>
      </w:r>
      <w:r w:rsidR="00AD0D42" w:rsidRPr="00B54AC3">
        <w:rPr>
          <w:color w:val="000000"/>
        </w:rPr>
        <w:t xml:space="preserve">поразмышляем об этом. </w:t>
      </w:r>
      <w:r w:rsidRPr="00B54AC3">
        <w:rPr>
          <w:color w:val="000000"/>
        </w:rPr>
        <w:t>Диалоговое обучение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III. Беседа о значении слова «дружба» (чтен</w:t>
      </w:r>
      <w:r w:rsidR="00AD0D42" w:rsidRPr="00B54AC3">
        <w:rPr>
          <w:b/>
          <w:bCs/>
          <w:color w:val="000000"/>
        </w:rPr>
        <w:t>ие учителем)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– Что такое дружба?– спросила я у птицы.</w:t>
      </w:r>
      <w:r w:rsidRPr="00B54AC3">
        <w:rPr>
          <w:color w:val="000000"/>
        </w:rPr>
        <w:br/>
        <w:t>– Это когда коршун летает вместе с синицей.</w:t>
      </w:r>
      <w:r w:rsidRPr="00B54AC3">
        <w:rPr>
          <w:color w:val="000000"/>
        </w:rPr>
        <w:br/>
        <w:t>Спросила я у зверя: – Что такое дружба?</w:t>
      </w:r>
      <w:r w:rsidRPr="00B54AC3">
        <w:rPr>
          <w:color w:val="000000"/>
        </w:rPr>
        <w:br/>
        <w:t>– Это когда зайцу лисы бояться не нужно.</w:t>
      </w:r>
      <w:r w:rsidRPr="00B54AC3">
        <w:rPr>
          <w:color w:val="000000"/>
        </w:rPr>
        <w:br/>
        <w:t>А после спросила у девочки: – Дружба – что такое?</w:t>
      </w:r>
      <w:r w:rsidRPr="00B54AC3">
        <w:rPr>
          <w:color w:val="000000"/>
        </w:rPr>
        <w:br/>
        <w:t>– Это что-то огромное, радостное, большое.</w:t>
      </w:r>
      <w:r w:rsidRPr="00B54AC3">
        <w:rPr>
          <w:color w:val="000000"/>
        </w:rPr>
        <w:br/>
        <w:t>Это когда ребята все сразу, все вместе играют.</w:t>
      </w:r>
      <w:r w:rsidRPr="00B54AC3">
        <w:rPr>
          <w:color w:val="000000"/>
        </w:rPr>
        <w:br/>
        <w:t>Это когда мальчишки девчонок не обижают.</w:t>
      </w:r>
      <w:r w:rsidRPr="00B54AC3">
        <w:rPr>
          <w:color w:val="000000"/>
        </w:rPr>
        <w:br/>
        <w:t>Дружить должны все на свете: и звери, и птицы, и дети. Анализ фрагмента стихотворения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IV. Что такое дружба? 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Товарищество и дружба – удивительные отношения, возникающие между людьми. В «Толковом словаре» В.И. Даля дано такое определение дружбы: «бескорыстная стойкая приязнь». На первое место ученый ставил бескорыстие. Именно оно делает отношение между друзьями благородными и чистыми. </w:t>
      </w:r>
      <w:r w:rsidRPr="00B54AC3">
        <w:rPr>
          <w:color w:val="000000"/>
        </w:rPr>
        <w:br/>
        <w:t>О дружбе размышляли во все времена. Мысли о ней письменно и устно излагали и поэты, и писатели, и ученые, и философы, и крестьяне, и дворяне. Например, философ Сократ говорил так: «Никакое общение между людьми невозможно без дружбы»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V. Работа с пословицами и поговорками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i/>
          <w:iCs/>
          <w:color w:val="000000"/>
        </w:rPr>
        <w:t>Работа в группах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lastRenderedPageBreak/>
        <w:t>– Ребята сейчас делимся на подгруппы по 4 человека.</w:t>
      </w:r>
      <w:r w:rsidR="00AD0D42" w:rsidRPr="00B54AC3">
        <w:rPr>
          <w:color w:val="000000"/>
        </w:rPr>
        <w:t xml:space="preserve"> </w:t>
      </w:r>
      <w:r w:rsidRPr="00B54AC3">
        <w:rPr>
          <w:color w:val="000000"/>
        </w:rPr>
        <w:t>Перед вами на столе лежат карточки с 4</w:t>
      </w:r>
      <w:r w:rsidR="00B54AC3" w:rsidRPr="00B54AC3">
        <w:rPr>
          <w:color w:val="000000"/>
        </w:rPr>
        <w:t xml:space="preserve">-мя пословицами. </w:t>
      </w:r>
      <w:r w:rsidRPr="00B54AC3">
        <w:rPr>
          <w:color w:val="000000"/>
        </w:rPr>
        <w:t>Вам нужно выбрать одну пословицу, которая относится к дружбе и объяснить её понимание. Диалоговое обучение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Молодцы. Хорошо справились с з</w:t>
      </w:r>
      <w:r w:rsidR="00B54AC3" w:rsidRPr="00B54AC3">
        <w:rPr>
          <w:color w:val="000000"/>
        </w:rPr>
        <w:t>аданием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Разминка "Лисенок" </w:t>
      </w:r>
      <w:r w:rsidRPr="00B54AC3">
        <w:rPr>
          <w:color w:val="000000"/>
        </w:rPr>
        <w:t>Повторять движения, показанные в физ</w:t>
      </w:r>
      <w:r w:rsidR="00B54AC3" w:rsidRPr="00B54AC3">
        <w:rPr>
          <w:color w:val="000000"/>
        </w:rPr>
        <w:t>культ</w:t>
      </w:r>
      <w:r w:rsidRPr="00B54AC3">
        <w:rPr>
          <w:color w:val="000000"/>
        </w:rPr>
        <w:t>минутке. Минутка здоровья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6.Ребята</w:t>
      </w:r>
      <w:r w:rsidR="00B54AC3" w:rsidRPr="00B54AC3">
        <w:rPr>
          <w:b/>
          <w:bCs/>
          <w:color w:val="000000"/>
        </w:rPr>
        <w:t>,</w:t>
      </w:r>
      <w:r w:rsidRPr="00B54AC3">
        <w:rPr>
          <w:b/>
          <w:bCs/>
          <w:color w:val="000000"/>
        </w:rPr>
        <w:t xml:space="preserve"> а сейчас мы будем отгадывать с вами загадки про дружбу.</w:t>
      </w:r>
      <w:r w:rsidR="00AD0D42" w:rsidRPr="00B54AC3">
        <w:rPr>
          <w:b/>
          <w:bCs/>
          <w:color w:val="000000"/>
        </w:rPr>
        <w:t xml:space="preserve"> </w:t>
      </w:r>
      <w:r w:rsidRPr="00B54AC3">
        <w:rPr>
          <w:b/>
          <w:bCs/>
          <w:color w:val="000000"/>
        </w:rPr>
        <w:t>Делимся на 3 команды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Мы в беде друг другу помогаем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Вместе делаем уроки и играем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Вместе ходим на прогулку, в магазин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Когда нет тебя, то я один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Приходи скорее, я скучаю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Даже с танком любимым не играю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Мне общение с тобою очень нужно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А еще нужна мужская... (дружба)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br/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Мы теперь уж не друзья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Ты ушел, в обиде я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Не на шутку разругались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Друг на друга обозвались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Ну а я теперь грущу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Приходи, тебя прощу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Согласись, ведь из-за вздора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Выросла вот эта... (ссора)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br/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На контрольной даст списать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С ним всегда легко болтать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Если надо, даст совет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Знает мой любой секрет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Радость делит он со мной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За меня всегда горой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Коль беда случится вдруг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Мне поможет верный... (друг)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lastRenderedPageBreak/>
        <w:br/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Говорят, что мы похожи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Отвечаем: «Ну и что же?»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Говорят, что неразлучны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Друг без друга вправду скучно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Говорят, что мы болтушки...</w:t>
      </w:r>
    </w:p>
    <w:p w:rsidR="00AD0D42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Ну и что! Ведь мы... (подружки)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Что, подружка, предлагаю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Нашу ссору позабыть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Шаг навстречу совершаю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Я хочу с тобой дружить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Перестань, подружка, злиться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Предлагаю... (помириться)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br/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Если друг пока не близкий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То, пожалуй, он не друг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Вдруг свершит поступок низкий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Иль откажет в просьбе вдруг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А пока я с ним общаюсь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Много общих с ним вещей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В друга сам я превращаюсь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Из числа... (товарищей)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br/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«Жених и невеста»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Зовут меня с Маринкой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Придумали ребята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Нелепую дразнилку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Если трудно помириться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Если слов не подобрать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Нужно больше не сердиться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 xml:space="preserve">И </w:t>
      </w:r>
      <w:proofErr w:type="spellStart"/>
      <w:r w:rsidRPr="00B54AC3">
        <w:rPr>
          <w:color w:val="000000"/>
        </w:rPr>
        <w:t>стишочек</w:t>
      </w:r>
      <w:proofErr w:type="spellEnd"/>
      <w:r w:rsidRPr="00B54AC3">
        <w:rPr>
          <w:color w:val="000000"/>
        </w:rPr>
        <w:t xml:space="preserve"> рассказать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Забудутся дразнилки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lastRenderedPageBreak/>
        <w:t>Коль скажешь ты... (</w:t>
      </w:r>
      <w:proofErr w:type="spellStart"/>
      <w:r w:rsidRPr="00B54AC3">
        <w:rPr>
          <w:color w:val="000000"/>
        </w:rPr>
        <w:t>мирилку</w:t>
      </w:r>
      <w:proofErr w:type="spellEnd"/>
      <w:r w:rsidRPr="00B54AC3">
        <w:rPr>
          <w:color w:val="000000"/>
        </w:rPr>
        <w:t>)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Он за партою одной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Целый год сидит со мной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Карандаш мне, ручку даст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Никогда скучать не даст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И его надежней нет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Он по парте мой... (сосед)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br/>
      </w:r>
    </w:p>
    <w:p w:rsidR="00AD0D42" w:rsidRPr="00B54AC3" w:rsidRDefault="00AD0D42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Этим словом называются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Все, кто вместе обучаются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Товарищи, друзья, проказники,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Конечно, это... (одноклассники)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br/>
        <w:t>Давайте задумаемся над тем, что дружба нужна и детям, и взрослым в разных жизненных ситуациях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– Какого друга можно назвать настоящим?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Ответы детей... Логическое мышление...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Молодцы ребята. Все верно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VII. Коллективная творческая работа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 xml:space="preserve">— На партах у вас лежат листы, на них написаны качества человека, выделите </w:t>
      </w:r>
      <w:proofErr w:type="gramStart"/>
      <w:r w:rsidRPr="00B54AC3">
        <w:rPr>
          <w:color w:val="000000"/>
        </w:rPr>
        <w:t>те</w:t>
      </w:r>
      <w:proofErr w:type="gramEnd"/>
      <w:r w:rsidRPr="00B54AC3">
        <w:rPr>
          <w:color w:val="000000"/>
        </w:rPr>
        <w:t xml:space="preserve"> которые на ваш взгляд относятся к дружбе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(добрый, веселый, верный, честный, преданный, идущий на помощь, умеющий поддержать в трудную минуту и выручить из беды, смелый, интересный.</w:t>
      </w:r>
      <w:r w:rsidR="00B54AC3" w:rsidRPr="00B54AC3">
        <w:rPr>
          <w:color w:val="000000"/>
        </w:rPr>
        <w:t xml:space="preserve"> </w:t>
      </w:r>
      <w:proofErr w:type="spellStart"/>
      <w:r w:rsidR="00B54AC3" w:rsidRPr="00B54AC3">
        <w:rPr>
          <w:color w:val="000000"/>
        </w:rPr>
        <w:t>и</w:t>
      </w:r>
      <w:r w:rsidRPr="00B54AC3">
        <w:rPr>
          <w:color w:val="000000"/>
        </w:rPr>
        <w:t>.т.д</w:t>
      </w:r>
      <w:proofErr w:type="spellEnd"/>
      <w:r w:rsidRPr="00B54AC3">
        <w:rPr>
          <w:color w:val="000000"/>
        </w:rPr>
        <w:t>.)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Просмотр фрагмента мультика «Львенок и черепаха»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Обсуждение фрагмента мультика. Логическое мышление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 xml:space="preserve">Пение песни "Дружба" </w:t>
      </w:r>
      <w:proofErr w:type="spellStart"/>
      <w:r w:rsidRPr="00B54AC3">
        <w:rPr>
          <w:b/>
          <w:bCs/>
          <w:color w:val="000000"/>
        </w:rPr>
        <w:t>Барбарики</w:t>
      </w:r>
      <w:proofErr w:type="spellEnd"/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 xml:space="preserve">"Ты и Я" </w:t>
      </w:r>
      <w:proofErr w:type="spellStart"/>
      <w:r w:rsidRPr="00B54AC3">
        <w:rPr>
          <w:b/>
          <w:bCs/>
          <w:color w:val="000000"/>
        </w:rPr>
        <w:t>Барбарики</w:t>
      </w:r>
      <w:proofErr w:type="spellEnd"/>
    </w:p>
    <w:p w:rsidR="00B54AC3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B54AC3">
        <w:rPr>
          <w:b/>
          <w:bCs/>
          <w:color w:val="000000"/>
        </w:rPr>
        <w:t>VIII. Итог</w:t>
      </w:r>
      <w:r w:rsidR="00AD0D42" w:rsidRPr="00B54AC3">
        <w:rPr>
          <w:b/>
          <w:bCs/>
          <w:color w:val="000000"/>
        </w:rPr>
        <w:t xml:space="preserve"> </w:t>
      </w:r>
      <w:r w:rsidRPr="00B54AC3">
        <w:rPr>
          <w:b/>
          <w:bCs/>
          <w:color w:val="000000"/>
        </w:rPr>
        <w:t xml:space="preserve"> 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Правила дружбы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Ребята давайте прочитаем правила дружбы. Согласны ли вы с ними?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color w:val="000000"/>
        </w:rPr>
        <w:t>1.Один за всех и все за одного.</w:t>
      </w:r>
      <w:r w:rsidRPr="00B54AC3">
        <w:rPr>
          <w:color w:val="000000"/>
        </w:rPr>
        <w:br/>
        <w:t>2. Уважайте друг друга и помогайте друг другу.</w:t>
      </w:r>
      <w:r w:rsidRPr="00B54AC3">
        <w:rPr>
          <w:color w:val="000000"/>
        </w:rPr>
        <w:br/>
        <w:t>3. Радуйтесь вместе с друзьями.</w:t>
      </w:r>
      <w:r w:rsidRPr="00B54AC3">
        <w:rPr>
          <w:color w:val="000000"/>
        </w:rPr>
        <w:br/>
        <w:t>4. Не обижайте друзей и всех, кто вас окружает.</w:t>
      </w:r>
      <w:r w:rsidRPr="00B54AC3">
        <w:rPr>
          <w:color w:val="000000"/>
        </w:rPr>
        <w:br/>
      </w:r>
      <w:r w:rsidRPr="00B54AC3">
        <w:rPr>
          <w:color w:val="000000"/>
        </w:rPr>
        <w:lastRenderedPageBreak/>
        <w:t>5. Не оставляйте друзей в беде, не подводите их, не предавайте, не обманывайте, не нарушайте своих обещаний.</w:t>
      </w:r>
      <w:r w:rsidRPr="00B54AC3">
        <w:rPr>
          <w:color w:val="000000"/>
        </w:rPr>
        <w:br/>
        <w:t>6. Берегите друзей, ведь друга потерять легко. Старый друг лучше новых двух.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Рефлексия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1.Что вы сегодня узнали нового?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2. Какое слово было для вас новым, неизвестным? Развитие словарного запаса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3.Что вы расскажете родителям о сегодняшнем мероприятии?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4.Согласны ли вы что дружить должны все?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54AC3">
        <w:rPr>
          <w:b/>
          <w:bCs/>
          <w:color w:val="000000"/>
        </w:rPr>
        <w:t>5.Кто говорил</w:t>
      </w:r>
      <w:r w:rsidR="00B54AC3" w:rsidRPr="00B54AC3">
        <w:rPr>
          <w:b/>
          <w:bCs/>
          <w:color w:val="000000"/>
        </w:rPr>
        <w:t>,</w:t>
      </w:r>
      <w:r w:rsidRPr="00B54AC3">
        <w:rPr>
          <w:b/>
          <w:bCs/>
          <w:color w:val="000000"/>
        </w:rPr>
        <w:t> </w:t>
      </w:r>
      <w:r w:rsidRPr="00B54AC3">
        <w:rPr>
          <w:color w:val="000000"/>
        </w:rPr>
        <w:t>что: «Никакое общение межд</w:t>
      </w:r>
      <w:r w:rsidR="00AD0D42" w:rsidRPr="00B54AC3">
        <w:rPr>
          <w:color w:val="000000"/>
        </w:rPr>
        <w:t>у людьми невозможно без дружбы»</w:t>
      </w:r>
    </w:p>
    <w:p w:rsidR="00545294" w:rsidRPr="00B54AC3" w:rsidRDefault="00545294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0D42" w:rsidRPr="00B54AC3" w:rsidRDefault="00AD0D42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0D42" w:rsidRPr="00B54AC3" w:rsidRDefault="00AD0D42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0D42" w:rsidRPr="00B54AC3" w:rsidRDefault="00AD0D42" w:rsidP="00545294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0D42" w:rsidRDefault="00AD0D42" w:rsidP="0054529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D0D42" w:rsidRDefault="00AD0D42" w:rsidP="0054529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D0D42" w:rsidRDefault="00AD0D42" w:rsidP="0054529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D0D42" w:rsidRDefault="00AD0D42" w:rsidP="0054529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D0D42" w:rsidRDefault="00AD0D42" w:rsidP="0054529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D0D42" w:rsidRDefault="00AD0D42" w:rsidP="0054529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D0D42" w:rsidRDefault="00AD0D42" w:rsidP="0054529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D0D42" w:rsidRDefault="00AD0D42" w:rsidP="0054529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D0D42" w:rsidRDefault="00AD0D42" w:rsidP="0054529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D0D42" w:rsidRDefault="00AD0D42" w:rsidP="0054529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D0D42" w:rsidRDefault="00AD0D42" w:rsidP="0054529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5294" w:rsidRDefault="00545294" w:rsidP="0054529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70F1E" w:rsidRDefault="00270F1E">
      <w:pPr>
        <w:rPr>
          <w:b/>
          <w:sz w:val="32"/>
          <w:szCs w:val="32"/>
        </w:rPr>
      </w:pPr>
    </w:p>
    <w:p w:rsidR="00270F1E" w:rsidRDefault="00270F1E">
      <w:pPr>
        <w:rPr>
          <w:b/>
          <w:sz w:val="32"/>
          <w:szCs w:val="32"/>
        </w:rPr>
      </w:pPr>
    </w:p>
    <w:p w:rsidR="00270F1E" w:rsidRDefault="00270F1E">
      <w:pPr>
        <w:rPr>
          <w:b/>
          <w:sz w:val="32"/>
          <w:szCs w:val="32"/>
        </w:rPr>
      </w:pPr>
    </w:p>
    <w:p w:rsidR="00270F1E" w:rsidRDefault="00270F1E">
      <w:pPr>
        <w:rPr>
          <w:b/>
          <w:sz w:val="32"/>
          <w:szCs w:val="32"/>
        </w:rPr>
      </w:pPr>
    </w:p>
    <w:p w:rsidR="00270F1E" w:rsidRDefault="00270F1E">
      <w:pPr>
        <w:rPr>
          <w:b/>
          <w:sz w:val="32"/>
          <w:szCs w:val="32"/>
        </w:rPr>
      </w:pPr>
    </w:p>
    <w:sectPr w:rsidR="00270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65"/>
    <w:rsid w:val="00094758"/>
    <w:rsid w:val="000A1B9B"/>
    <w:rsid w:val="000C3BA5"/>
    <w:rsid w:val="000E1200"/>
    <w:rsid w:val="00135C34"/>
    <w:rsid w:val="001763DE"/>
    <w:rsid w:val="001D4C3A"/>
    <w:rsid w:val="00270F1E"/>
    <w:rsid w:val="00381DBD"/>
    <w:rsid w:val="00422577"/>
    <w:rsid w:val="00545294"/>
    <w:rsid w:val="005D27DF"/>
    <w:rsid w:val="00622801"/>
    <w:rsid w:val="007A7565"/>
    <w:rsid w:val="007D2237"/>
    <w:rsid w:val="009333CF"/>
    <w:rsid w:val="009B1DF7"/>
    <w:rsid w:val="00AD0D42"/>
    <w:rsid w:val="00AE24DA"/>
    <w:rsid w:val="00B12C94"/>
    <w:rsid w:val="00B54AC3"/>
    <w:rsid w:val="00B94D2C"/>
    <w:rsid w:val="00C21445"/>
    <w:rsid w:val="00CC5801"/>
    <w:rsid w:val="00D50689"/>
    <w:rsid w:val="00D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6258"/>
  <w15:docId w15:val="{741FDC73-DA3F-4424-ACB4-40D41F4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C3BA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4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6F9D-7F6E-42C2-B7A0-64658C3E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Пользователь Windows</cp:lastModifiedBy>
  <cp:revision>8</cp:revision>
  <cp:lastPrinted>2022-03-22T06:13:00Z</cp:lastPrinted>
  <dcterms:created xsi:type="dcterms:W3CDTF">2023-04-19T13:32:00Z</dcterms:created>
  <dcterms:modified xsi:type="dcterms:W3CDTF">2023-04-21T11:55:00Z</dcterms:modified>
</cp:coreProperties>
</file>